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center" w:tblpY="5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154"/>
        <w:gridCol w:w="1309"/>
        <w:gridCol w:w="1309"/>
        <w:gridCol w:w="1292"/>
        <w:gridCol w:w="1154"/>
        <w:gridCol w:w="1247"/>
        <w:gridCol w:w="1122"/>
        <w:gridCol w:w="1140"/>
        <w:gridCol w:w="1296"/>
        <w:gridCol w:w="1309"/>
        <w:gridCol w:w="1122"/>
      </w:tblGrid>
      <w:tr w:rsidR="00826B07" w:rsidRPr="007A4C75" w14:paraId="5E28150C" w14:textId="77777777" w:rsidTr="00EB4B3D">
        <w:trPr>
          <w:trHeight w:val="666"/>
        </w:trPr>
        <w:tc>
          <w:tcPr>
            <w:tcW w:w="1254" w:type="dxa"/>
          </w:tcPr>
          <w:p w14:paraId="7030AC4D" w14:textId="77777777" w:rsidR="00E275E4" w:rsidRPr="00F15FB6" w:rsidRDefault="00E275E4" w:rsidP="00C358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14:paraId="164EE6DC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6BFB3426" w14:textId="77777777" w:rsidR="0058515B" w:rsidRPr="00C12B6A" w:rsidRDefault="0058515B" w:rsidP="005851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09.</w:t>
            </w:r>
            <w:r>
              <w:rPr>
                <w:rFonts w:ascii="Century Gothic" w:hAnsi="Century Gothic" w:cs="AvantGarde-Medium"/>
                <w:b/>
                <w:sz w:val="16"/>
                <w:szCs w:val="16"/>
              </w:rPr>
              <w:t>30</w:t>
            </w: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 xml:space="preserve"> - 10.15</w:t>
            </w:r>
          </w:p>
          <w:p w14:paraId="1F0C98C8" w14:textId="77777777" w:rsidR="00E275E4" w:rsidRPr="00F15FB6" w:rsidRDefault="0058515B" w:rsidP="005851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vantGarde-Medium"/>
                <w:b/>
                <w:sz w:val="20"/>
                <w:szCs w:val="20"/>
              </w:rPr>
              <w:t>TotalGym</w:t>
            </w:r>
          </w:p>
        </w:tc>
        <w:tc>
          <w:tcPr>
            <w:tcW w:w="1309" w:type="dxa"/>
          </w:tcPr>
          <w:p w14:paraId="414DF79D" w14:textId="77777777" w:rsidR="00ED1913" w:rsidRPr="00241A67" w:rsidRDefault="00ED1913" w:rsidP="00E275E4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292" w:type="dxa"/>
          </w:tcPr>
          <w:p w14:paraId="67211C66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7C4B5123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14:paraId="7074B4FB" w14:textId="77777777" w:rsidR="00E275E4" w:rsidRPr="00C12B6A" w:rsidRDefault="00E275E4" w:rsidP="00C358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22" w:type="dxa"/>
          </w:tcPr>
          <w:p w14:paraId="484FF865" w14:textId="77777777" w:rsidR="00E275E4" w:rsidRPr="00241A67" w:rsidRDefault="00E275E4" w:rsidP="00ED1913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136" w:type="dxa"/>
          </w:tcPr>
          <w:p w14:paraId="3EF9143B" w14:textId="77777777" w:rsidR="0058515B" w:rsidRPr="00C12B6A" w:rsidRDefault="0058515B" w:rsidP="005851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09.</w:t>
            </w:r>
            <w:r>
              <w:rPr>
                <w:rFonts w:ascii="Century Gothic" w:hAnsi="Century Gothic" w:cs="AvantGarde-Medium"/>
                <w:b/>
                <w:sz w:val="16"/>
                <w:szCs w:val="16"/>
              </w:rPr>
              <w:t>30</w:t>
            </w: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- 10.15</w:t>
            </w:r>
          </w:p>
          <w:p w14:paraId="7489F798" w14:textId="77777777" w:rsidR="00E275E4" w:rsidRPr="00C12B6A" w:rsidRDefault="0058515B" w:rsidP="005851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AvantGarde-Medium"/>
                <w:b/>
                <w:sz w:val="20"/>
                <w:szCs w:val="20"/>
              </w:rPr>
              <w:t>TotalGym</w:t>
            </w:r>
          </w:p>
        </w:tc>
        <w:tc>
          <w:tcPr>
            <w:tcW w:w="1296" w:type="dxa"/>
          </w:tcPr>
          <w:p w14:paraId="6BEC6C17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67FBA185" w14:textId="77777777" w:rsidR="00E275E4" w:rsidRPr="00C12B6A" w:rsidRDefault="00E275E4" w:rsidP="00241A6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22" w:type="dxa"/>
          </w:tcPr>
          <w:p w14:paraId="3B704C33" w14:textId="77777777" w:rsidR="00E275E4" w:rsidRPr="007A4C75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26B07" w:rsidRPr="007A4C75" w14:paraId="123155F8" w14:textId="77777777" w:rsidTr="00EB4B3D">
        <w:trPr>
          <w:trHeight w:val="666"/>
        </w:trPr>
        <w:tc>
          <w:tcPr>
            <w:tcW w:w="1254" w:type="dxa"/>
          </w:tcPr>
          <w:p w14:paraId="42BC4301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B634871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3ADEF10A" w14:textId="77777777" w:rsidR="00EB4B3D" w:rsidRDefault="00EB4B3D" w:rsidP="00CA127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</w:p>
          <w:p w14:paraId="15D1EC3F" w14:textId="77777777" w:rsidR="00CA1277" w:rsidRPr="00C12B6A" w:rsidRDefault="00EB4B3D" w:rsidP="00CA127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</w:rPr>
              <w:t>12.45 -</w:t>
            </w:r>
            <w:r w:rsidR="00CA1277"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13.30</w:t>
            </w:r>
          </w:p>
          <w:p w14:paraId="3160D7AC" w14:textId="77777777" w:rsidR="00CA1277" w:rsidRDefault="00CA1277" w:rsidP="00CA1277">
            <w:pPr>
              <w:jc w:val="center"/>
              <w:rPr>
                <w:rFonts w:ascii="Century Gothic" w:hAnsi="Century Gothic" w:cs="AvantGarde-Medium"/>
                <w:b/>
                <w:sz w:val="18"/>
                <w:szCs w:val="18"/>
              </w:rPr>
            </w:pPr>
            <w:r>
              <w:rPr>
                <w:rFonts w:ascii="Century Gothic" w:hAnsi="Century Gothic" w:cs="AvantGarde-Medium"/>
                <w:b/>
                <w:sz w:val="18"/>
                <w:szCs w:val="18"/>
              </w:rPr>
              <w:t>Combo</w:t>
            </w:r>
          </w:p>
          <w:p w14:paraId="6B3EB075" w14:textId="77777777" w:rsidR="00E275E4" w:rsidRPr="00C12B6A" w:rsidRDefault="00CA1277" w:rsidP="00CA127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8"/>
                <w:szCs w:val="18"/>
              </w:rPr>
              <w:t>Strid</w:t>
            </w:r>
            <w:r>
              <w:rPr>
                <w:rFonts w:ascii="Century Gothic" w:hAnsi="Century Gothic" w:cs="AvantGarde-Medium"/>
                <w:b/>
                <w:sz w:val="18"/>
                <w:szCs w:val="18"/>
              </w:rPr>
              <w:t>ing</w:t>
            </w:r>
          </w:p>
        </w:tc>
        <w:tc>
          <w:tcPr>
            <w:tcW w:w="1309" w:type="dxa"/>
          </w:tcPr>
          <w:p w14:paraId="5F046393" w14:textId="77777777" w:rsidR="00C358F2" w:rsidRPr="00F15FB6" w:rsidRDefault="00C358F2" w:rsidP="00826B0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466CEDF8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92" w:type="dxa"/>
          </w:tcPr>
          <w:p w14:paraId="5BF22EB0" w14:textId="77777777" w:rsidR="00EB4B3D" w:rsidRDefault="00EB4B3D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</w:p>
          <w:p w14:paraId="74F60FD8" w14:textId="77777777" w:rsidR="00E275E4" w:rsidRPr="00C12B6A" w:rsidRDefault="00E275E4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12.45 -13.30</w:t>
            </w:r>
          </w:p>
          <w:p w14:paraId="1ECABF9E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C12B6A">
              <w:rPr>
                <w:rFonts w:ascii="Century Gothic" w:hAnsi="Century Gothic" w:cs="AvantGarde-Medium"/>
                <w:b/>
                <w:i/>
              </w:rPr>
              <w:t>Spinning</w:t>
            </w:r>
          </w:p>
        </w:tc>
        <w:tc>
          <w:tcPr>
            <w:tcW w:w="1154" w:type="dxa"/>
          </w:tcPr>
          <w:p w14:paraId="6325C479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14:paraId="3AEF3903" w14:textId="77777777" w:rsidR="00EB4B3D" w:rsidRDefault="00EB4B3D" w:rsidP="00E275E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85AD59" w14:textId="77777777" w:rsidR="00E159CB" w:rsidRPr="00C12B6A" w:rsidRDefault="00E159CB" w:rsidP="00E159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</w:rPr>
              <w:t>12.45 -</w:t>
            </w: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13.30</w:t>
            </w:r>
          </w:p>
          <w:p w14:paraId="79581F0C" w14:textId="77777777" w:rsidR="00E159CB" w:rsidRDefault="00E159CB" w:rsidP="00E159CB">
            <w:pPr>
              <w:jc w:val="center"/>
              <w:rPr>
                <w:rFonts w:ascii="Century Gothic" w:hAnsi="Century Gothic" w:cs="AvantGarde-Medium"/>
                <w:b/>
                <w:sz w:val="18"/>
                <w:szCs w:val="18"/>
              </w:rPr>
            </w:pPr>
            <w:r>
              <w:rPr>
                <w:rFonts w:ascii="Century Gothic" w:hAnsi="Century Gothic" w:cs="AvantGarde-Medium"/>
                <w:b/>
                <w:sz w:val="18"/>
                <w:szCs w:val="18"/>
              </w:rPr>
              <w:t>Combo</w:t>
            </w:r>
          </w:p>
          <w:p w14:paraId="066B06E1" w14:textId="44AC08E5" w:rsidR="00E275E4" w:rsidRPr="00C12B6A" w:rsidRDefault="00E159CB" w:rsidP="00E159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8"/>
                <w:szCs w:val="18"/>
              </w:rPr>
              <w:t>Strid</w:t>
            </w:r>
            <w:r>
              <w:rPr>
                <w:rFonts w:ascii="Century Gothic" w:hAnsi="Century Gothic" w:cs="AvantGarde-Medium"/>
                <w:b/>
                <w:sz w:val="18"/>
                <w:szCs w:val="18"/>
              </w:rPr>
              <w:t>ing</w:t>
            </w:r>
          </w:p>
        </w:tc>
        <w:tc>
          <w:tcPr>
            <w:tcW w:w="1122" w:type="dxa"/>
          </w:tcPr>
          <w:p w14:paraId="52F39099" w14:textId="77777777" w:rsidR="00E275E4" w:rsidRPr="00C12B6A" w:rsidRDefault="00E275E4" w:rsidP="00826B0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64FF1386" w14:textId="77777777" w:rsidR="00E275E4" w:rsidRPr="00C12B6A" w:rsidRDefault="00E275E4" w:rsidP="00E275E4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296" w:type="dxa"/>
          </w:tcPr>
          <w:p w14:paraId="289CE2A2" w14:textId="77777777" w:rsidR="00E275E4" w:rsidRDefault="00E275E4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AF2A5C" w14:textId="77777777" w:rsidR="00AB4228" w:rsidRDefault="00AB4228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F8C62A" w14:textId="77777777" w:rsidR="00AB4228" w:rsidRDefault="00AB4228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1D722AF" w14:textId="77777777" w:rsidR="00AB4228" w:rsidRDefault="00AB4228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55A5CDA" w14:textId="77777777" w:rsidR="00AB4228" w:rsidRPr="00C12B6A" w:rsidRDefault="00AB4228" w:rsidP="00E275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06A909C4" w14:textId="77777777" w:rsidR="00EB4B3D" w:rsidRDefault="00EB4B3D" w:rsidP="00944BF5">
            <w:pPr>
              <w:autoSpaceDE w:val="0"/>
              <w:autoSpaceDN w:val="0"/>
              <w:adjustRightInd w:val="0"/>
              <w:rPr>
                <w:rFonts w:ascii="Century Gothic" w:hAnsi="Century Gothic" w:cs="AvantGarde-Medium"/>
                <w:b/>
                <w:sz w:val="16"/>
                <w:szCs w:val="16"/>
              </w:rPr>
            </w:pPr>
          </w:p>
          <w:p w14:paraId="1DE84D44" w14:textId="77777777" w:rsidR="00E275E4" w:rsidRPr="00C12B6A" w:rsidRDefault="00E275E4" w:rsidP="00944BF5">
            <w:pPr>
              <w:autoSpaceDE w:val="0"/>
              <w:autoSpaceDN w:val="0"/>
              <w:adjustRightInd w:val="0"/>
              <w:rPr>
                <w:rFonts w:ascii="Century Gothic" w:hAnsi="Century Gothic" w:cs="AvantGarde-Medium"/>
                <w:b/>
                <w:sz w:val="16"/>
                <w:szCs w:val="16"/>
              </w:rPr>
            </w:pPr>
            <w:r w:rsidRPr="00C12B6A">
              <w:rPr>
                <w:rFonts w:ascii="Century Gothic" w:hAnsi="Century Gothic" w:cs="AvantGarde-Medium"/>
                <w:b/>
                <w:sz w:val="16"/>
                <w:szCs w:val="16"/>
              </w:rPr>
              <w:t>11.45 - 12.30</w:t>
            </w:r>
          </w:p>
          <w:p w14:paraId="24669A52" w14:textId="77777777" w:rsidR="00E159CB" w:rsidRDefault="00E159CB" w:rsidP="00944BF5">
            <w:pPr>
              <w:rPr>
                <w:rFonts w:ascii="Century Gothic" w:hAnsi="Century Gothic" w:cs="AvantGarde-Medium"/>
                <w:b/>
                <w:sz w:val="20"/>
                <w:szCs w:val="20"/>
              </w:rPr>
            </w:pPr>
            <w:r>
              <w:rPr>
                <w:rFonts w:ascii="Century Gothic" w:hAnsi="Century Gothic" w:cs="AvantGarde-Medium"/>
                <w:b/>
                <w:sz w:val="20"/>
                <w:szCs w:val="20"/>
              </w:rPr>
              <w:t>Combo</w:t>
            </w:r>
          </w:p>
          <w:p w14:paraId="73E8F1DB" w14:textId="53D819E7" w:rsidR="00E275E4" w:rsidRPr="00944BF5" w:rsidRDefault="00E275E4" w:rsidP="00944BF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44BF5">
              <w:rPr>
                <w:rFonts w:ascii="Century Gothic" w:hAnsi="Century Gothic" w:cs="AvantGarde-Medium"/>
                <w:b/>
                <w:sz w:val="20"/>
                <w:szCs w:val="20"/>
              </w:rPr>
              <w:t>Striding</w:t>
            </w:r>
          </w:p>
        </w:tc>
        <w:tc>
          <w:tcPr>
            <w:tcW w:w="1122" w:type="dxa"/>
          </w:tcPr>
          <w:p w14:paraId="4A935BB0" w14:textId="77777777" w:rsidR="00E275E4" w:rsidRPr="001668C0" w:rsidRDefault="00E275E4" w:rsidP="00E275E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81F90" w:rsidRPr="007A4C75" w14:paraId="0532CBC0" w14:textId="77777777" w:rsidTr="00EB4B3D">
        <w:trPr>
          <w:trHeight w:val="666"/>
        </w:trPr>
        <w:tc>
          <w:tcPr>
            <w:tcW w:w="1254" w:type="dxa"/>
          </w:tcPr>
          <w:p w14:paraId="09BBB535" w14:textId="77777777" w:rsidR="009E671B" w:rsidRDefault="009E671B" w:rsidP="00025B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</w:p>
          <w:p w14:paraId="012368E1" w14:textId="77777777" w:rsidR="00A81F90" w:rsidRPr="00C12B6A" w:rsidRDefault="00A81F90" w:rsidP="00025B8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467B432C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09" w:type="dxa"/>
          </w:tcPr>
          <w:p w14:paraId="01CCDB1C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09" w:type="dxa"/>
          </w:tcPr>
          <w:p w14:paraId="2AFE843C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92" w:type="dxa"/>
          </w:tcPr>
          <w:p w14:paraId="0123BB15" w14:textId="77777777" w:rsidR="00A81F90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2CCD178" w14:textId="77777777" w:rsidR="00A81F90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68CD552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33E058DF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12B6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14:paraId="5B84FC23" w14:textId="140B30E5" w:rsidR="00881281" w:rsidRPr="00EB4B3D" w:rsidRDefault="00881281" w:rsidP="00A81F90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</w:tcPr>
          <w:p w14:paraId="17C9A455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2DB20DA6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2C258B2" w14:textId="77777777" w:rsidR="00A81F90" w:rsidRPr="00F15FB6" w:rsidRDefault="00A81F90" w:rsidP="00A81F90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14:paraId="14D171C5" w14:textId="77777777" w:rsidR="00A81F90" w:rsidRPr="00C12B6A" w:rsidRDefault="00A81F90" w:rsidP="00A81F9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</w:tcPr>
          <w:p w14:paraId="42064285" w14:textId="77777777" w:rsidR="00A81F90" w:rsidRPr="001668C0" w:rsidRDefault="00A81F90" w:rsidP="00A81F9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9E671B" w:rsidRPr="00EB37F3" w14:paraId="78FF9131" w14:textId="77777777" w:rsidTr="00EB4B3D">
        <w:trPr>
          <w:trHeight w:val="666"/>
        </w:trPr>
        <w:tc>
          <w:tcPr>
            <w:tcW w:w="1254" w:type="dxa"/>
          </w:tcPr>
          <w:p w14:paraId="08BF39A7" w14:textId="77777777" w:rsidR="009E671B" w:rsidRPr="00C12B6A" w:rsidRDefault="009E671B" w:rsidP="00401E9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7415D55F" w14:textId="77777777" w:rsidR="009E671B" w:rsidRDefault="009E671B" w:rsidP="009E671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43CEA5E" w14:textId="47DAE084" w:rsidR="00E159CB" w:rsidRPr="008C3189" w:rsidRDefault="00E159CB" w:rsidP="00E159C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8.45-19</w:t>
            </w: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30</w:t>
            </w:r>
          </w:p>
          <w:p w14:paraId="1FF7D90A" w14:textId="77777777" w:rsidR="00E159CB" w:rsidRPr="008C3189" w:rsidRDefault="00E159CB" w:rsidP="00E159C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ircuito</w:t>
            </w:r>
          </w:p>
          <w:p w14:paraId="2B137849" w14:textId="024E13A7" w:rsidR="00E159CB" w:rsidRPr="00F15FB6" w:rsidRDefault="00E159CB" w:rsidP="00E159C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Funzionale</w:t>
            </w:r>
          </w:p>
        </w:tc>
        <w:tc>
          <w:tcPr>
            <w:tcW w:w="1309" w:type="dxa"/>
          </w:tcPr>
          <w:p w14:paraId="4640880F" w14:textId="00E1BA5A" w:rsidR="00881281" w:rsidRPr="00881281" w:rsidRDefault="00881281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34B091EC" w14:textId="77777777" w:rsidR="009E671B" w:rsidRPr="00096482" w:rsidRDefault="009E671B" w:rsidP="008C318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74DAE8D7" w14:textId="77777777" w:rsidR="00EB4B3D" w:rsidRDefault="00EB4B3D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</w:rPr>
            </w:pPr>
          </w:p>
          <w:p w14:paraId="0D2385B5" w14:textId="77777777" w:rsidR="009E671B" w:rsidRPr="00C12B6A" w:rsidRDefault="009E671B" w:rsidP="006C4A2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54" w:type="dxa"/>
          </w:tcPr>
          <w:p w14:paraId="26CD1F23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C12B6A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14:paraId="263045E7" w14:textId="77777777" w:rsidR="00EB4B3D" w:rsidRDefault="00EB4B3D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</w:p>
          <w:p w14:paraId="24F66DA3" w14:textId="109C0610" w:rsidR="009E671B" w:rsidRPr="00C12B6A" w:rsidRDefault="009E671B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18.</w:t>
            </w:r>
            <w:r w:rsidR="00F6281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30</w:t>
            </w:r>
            <w:r w:rsidR="00490383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 xml:space="preserve"> - 19.</w:t>
            </w:r>
            <w:r w:rsidR="00E159C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30</w:t>
            </w:r>
          </w:p>
          <w:p w14:paraId="1CD8BAF8" w14:textId="501EA026" w:rsidR="009E671B" w:rsidRDefault="00E159CB" w:rsidP="006640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Training</w:t>
            </w:r>
          </w:p>
          <w:p w14:paraId="18AC4837" w14:textId="205FB56B" w:rsidR="00E159CB" w:rsidRDefault="00E159CB" w:rsidP="006640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circuit</w:t>
            </w:r>
          </w:p>
          <w:p w14:paraId="41896AC6" w14:textId="77777777" w:rsidR="006640B8" w:rsidRPr="006640B8" w:rsidRDefault="006640B8" w:rsidP="006640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</w:tcPr>
          <w:p w14:paraId="4FD20DFD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6" w:type="dxa"/>
          </w:tcPr>
          <w:p w14:paraId="486F7781" w14:textId="77777777" w:rsidR="009E671B" w:rsidRPr="00D1122A" w:rsidRDefault="009E671B" w:rsidP="009E671B">
            <w:pPr>
              <w:jc w:val="center"/>
              <w:rPr>
                <w:rFonts w:ascii="Century Gothic" w:hAnsi="Century Gothic" w:cs="AvantGarde-Medium"/>
                <w:b/>
                <w:sz w:val="18"/>
                <w:szCs w:val="18"/>
                <w:lang w:val="en-US"/>
              </w:rPr>
            </w:pPr>
          </w:p>
          <w:p w14:paraId="77486C79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</w:tcPr>
          <w:p w14:paraId="30764B47" w14:textId="77777777" w:rsidR="009E671B" w:rsidRPr="00C12B6A" w:rsidRDefault="009E671B" w:rsidP="009E671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14:paraId="4532BD3B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</w:tcPr>
          <w:p w14:paraId="4692637D" w14:textId="77777777" w:rsidR="009E671B" w:rsidRPr="0060310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9E671B" w:rsidRPr="0060310A" w14:paraId="36A76260" w14:textId="77777777" w:rsidTr="00EB4B3D">
        <w:trPr>
          <w:trHeight w:val="560"/>
        </w:trPr>
        <w:tc>
          <w:tcPr>
            <w:tcW w:w="1254" w:type="dxa"/>
          </w:tcPr>
          <w:p w14:paraId="7F71FC62" w14:textId="77777777" w:rsidR="006640B8" w:rsidRDefault="009C67F6" w:rsidP="009C67F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 xml:space="preserve"> </w:t>
            </w:r>
          </w:p>
          <w:p w14:paraId="52EC37E8" w14:textId="77777777" w:rsidR="009E671B" w:rsidRPr="00A86366" w:rsidRDefault="009C67F6" w:rsidP="009C67F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 xml:space="preserve"> 19.00</w:t>
            </w:r>
            <w:r w:rsidR="009E671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–</w:t>
            </w:r>
            <w:r w:rsidR="009E671B" w:rsidRPr="00C12B6A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19</w:t>
            </w:r>
            <w:r w:rsidR="009E671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45</w:t>
            </w:r>
            <w:r w:rsidR="009E671B" w:rsidRPr="00A86366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pinning</w:t>
            </w:r>
          </w:p>
        </w:tc>
        <w:tc>
          <w:tcPr>
            <w:tcW w:w="1154" w:type="dxa"/>
          </w:tcPr>
          <w:p w14:paraId="47065E86" w14:textId="77777777" w:rsidR="009E671B" w:rsidRDefault="009E671B" w:rsidP="009E671B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</w:p>
          <w:p w14:paraId="4B29A64F" w14:textId="77777777" w:rsidR="00E159CB" w:rsidRPr="00C12B6A" w:rsidRDefault="00E159CB" w:rsidP="009E671B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14:paraId="377A3409" w14:textId="77777777" w:rsidR="00881281" w:rsidRDefault="00881281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14:paraId="7410A450" w14:textId="77777777" w:rsidR="00E159CB" w:rsidRDefault="00E159C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9.00-20.00</w:t>
            </w:r>
          </w:p>
          <w:p w14:paraId="3AA194E5" w14:textId="44789875" w:rsidR="00E159CB" w:rsidRPr="00096482" w:rsidRDefault="00E159C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1309" w:type="dxa"/>
          </w:tcPr>
          <w:p w14:paraId="7BE13069" w14:textId="77777777" w:rsidR="009E671B" w:rsidRPr="00805758" w:rsidRDefault="009E671B" w:rsidP="002E7B0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</w:tcPr>
          <w:p w14:paraId="1C144040" w14:textId="2FB5F508" w:rsidR="009E671B" w:rsidRDefault="00E159C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="0005705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8</w:t>
            </w: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="0005705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3</w:t>
            </w: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0-20.00</w:t>
            </w:r>
          </w:p>
          <w:p w14:paraId="090B3558" w14:textId="387AF11B" w:rsidR="00E159CB" w:rsidRPr="00E159CB" w:rsidRDefault="00E159C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Kick</w:t>
            </w:r>
          </w:p>
        </w:tc>
        <w:tc>
          <w:tcPr>
            <w:tcW w:w="1154" w:type="dxa"/>
          </w:tcPr>
          <w:p w14:paraId="33C39681" w14:textId="77777777" w:rsidR="008C3189" w:rsidRPr="008C3189" w:rsidRDefault="008C3189" w:rsidP="008C318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9.00-19</w:t>
            </w: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4</w:t>
            </w: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5</w:t>
            </w:r>
          </w:p>
          <w:p w14:paraId="7171A38F" w14:textId="77777777" w:rsidR="008C3189" w:rsidRPr="008C3189" w:rsidRDefault="008C3189" w:rsidP="008C318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ircuito</w:t>
            </w:r>
          </w:p>
          <w:p w14:paraId="2F9C96D7" w14:textId="77777777" w:rsidR="009E671B" w:rsidRPr="00A6048C" w:rsidRDefault="008C3189" w:rsidP="008C3189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8C3189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Funzionale</w:t>
            </w:r>
          </w:p>
        </w:tc>
        <w:tc>
          <w:tcPr>
            <w:tcW w:w="1247" w:type="dxa"/>
          </w:tcPr>
          <w:p w14:paraId="2553938B" w14:textId="77777777" w:rsidR="006640B8" w:rsidRDefault="006640B8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</w:p>
          <w:p w14:paraId="7409250E" w14:textId="77777777" w:rsidR="00340C73" w:rsidRDefault="00340C73" w:rsidP="00340C73">
            <w:pPr>
              <w:rPr>
                <w:rFonts w:ascii="Century Gothic" w:hAnsi="Century Gothic"/>
                <w:b/>
                <w:lang w:val="en-US"/>
              </w:rPr>
            </w:pPr>
          </w:p>
          <w:p w14:paraId="1DDF92FB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22" w:type="dxa"/>
          </w:tcPr>
          <w:p w14:paraId="25167BA1" w14:textId="77777777" w:rsidR="009E671B" w:rsidRPr="00C12B6A" w:rsidRDefault="009E671B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298C9745" w14:textId="613674D3" w:rsidR="00E159CB" w:rsidRDefault="00E159CB" w:rsidP="00E159C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</w:t>
            </w:r>
            <w:r w:rsidR="0005705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8</w:t>
            </w: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="0005705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3</w:t>
            </w:r>
            <w:r w:rsidRPr="00E159CB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0-20.00</w:t>
            </w:r>
          </w:p>
          <w:p w14:paraId="6A919E29" w14:textId="1193EDCA" w:rsidR="007E5898" w:rsidRDefault="00E159CB" w:rsidP="00E159CB">
            <w:pPr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Kick</w:t>
            </w:r>
          </w:p>
          <w:p w14:paraId="6F6D8074" w14:textId="77777777" w:rsidR="009E671B" w:rsidRPr="00944BF5" w:rsidRDefault="009E671B" w:rsidP="009E671B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1296" w:type="dxa"/>
          </w:tcPr>
          <w:p w14:paraId="4C207C07" w14:textId="4AAA4339" w:rsidR="00CA1277" w:rsidRDefault="00E56308" w:rsidP="00CA1277">
            <w:pPr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19.0</w:t>
            </w:r>
            <w:r w:rsidR="00E159C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-19.</w:t>
            </w:r>
            <w:r w:rsidR="00E159CB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45</w:t>
            </w:r>
          </w:p>
          <w:p w14:paraId="1542FE4C" w14:textId="77777777" w:rsidR="00CA1277" w:rsidRDefault="00CA1277" w:rsidP="00CA1277">
            <w:pPr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Circuito</w:t>
            </w:r>
          </w:p>
          <w:p w14:paraId="462276B6" w14:textId="77777777" w:rsidR="009E671B" w:rsidRPr="00F15FB6" w:rsidRDefault="00CA1277" w:rsidP="00CA1277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Funzionale</w:t>
            </w:r>
          </w:p>
        </w:tc>
        <w:tc>
          <w:tcPr>
            <w:tcW w:w="1309" w:type="dxa"/>
          </w:tcPr>
          <w:p w14:paraId="3330FA70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</w:tcPr>
          <w:p w14:paraId="790457C0" w14:textId="77777777" w:rsidR="009E671B" w:rsidRPr="00F274F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9E671B" w:rsidRPr="007A4C75" w14:paraId="3FC4F076" w14:textId="77777777" w:rsidTr="00EB4B3D">
        <w:trPr>
          <w:trHeight w:val="666"/>
        </w:trPr>
        <w:tc>
          <w:tcPr>
            <w:tcW w:w="1254" w:type="dxa"/>
          </w:tcPr>
          <w:p w14:paraId="4E75E001" w14:textId="77777777" w:rsidR="009E671B" w:rsidRPr="00C12B6A" w:rsidRDefault="009E671B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 xml:space="preserve">  </w:t>
            </w:r>
            <w:r w:rsidR="00EB4B3D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20.00</w:t>
            </w:r>
            <w:r w:rsidRPr="00C12B6A">
              <w:rPr>
                <w:rFonts w:ascii="Century Gothic" w:hAnsi="Century Gothic" w:cs="AvantGarde-Medium"/>
                <w:b/>
                <w:sz w:val="16"/>
                <w:szCs w:val="16"/>
                <w:lang w:val="en-US"/>
              </w:rPr>
              <w:t>- 21.00</w:t>
            </w:r>
          </w:p>
          <w:p w14:paraId="1B1F6C1E" w14:textId="77777777" w:rsidR="009E671B" w:rsidRPr="009E671B" w:rsidRDefault="009E671B" w:rsidP="009E671B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9E671B">
              <w:rPr>
                <w:rFonts w:ascii="Century Gothic" w:hAnsi="Century Gothic" w:cs="AvantGarde-Medium"/>
                <w:b/>
                <w:sz w:val="20"/>
                <w:szCs w:val="20"/>
                <w:lang w:val="en-US"/>
              </w:rPr>
              <w:t>Pilates</w:t>
            </w:r>
          </w:p>
        </w:tc>
        <w:tc>
          <w:tcPr>
            <w:tcW w:w="1154" w:type="dxa"/>
          </w:tcPr>
          <w:p w14:paraId="1F838801" w14:textId="77777777" w:rsidR="009E671B" w:rsidRPr="00C12B6A" w:rsidRDefault="009E671B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309" w:type="dxa"/>
          </w:tcPr>
          <w:p w14:paraId="14053E52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14:paraId="28348CDB" w14:textId="77777777" w:rsidR="002E7B0F" w:rsidRDefault="002E7B0F" w:rsidP="002E7B0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030C88D3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92" w:type="dxa"/>
          </w:tcPr>
          <w:p w14:paraId="12E9C346" w14:textId="77777777" w:rsidR="009E671B" w:rsidRDefault="009E671B" w:rsidP="00F4350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  <w:r w:rsidRPr="009E671B">
              <w:rPr>
                <w:rFonts w:ascii="Century Gothic" w:hAnsi="Century Gothic"/>
                <w:b/>
                <w:sz w:val="16"/>
                <w:szCs w:val="16"/>
              </w:rPr>
              <w:t>20.0</w:t>
            </w:r>
            <w:r w:rsidR="008C3189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 w:rsidRPr="009E671B">
              <w:rPr>
                <w:rFonts w:ascii="Century Gothic" w:hAnsi="Century Gothic"/>
                <w:b/>
                <w:sz w:val="16"/>
                <w:szCs w:val="16"/>
              </w:rPr>
              <w:t>-21.0</w:t>
            </w:r>
            <w:r w:rsidR="00CA1277"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  <w:p w14:paraId="2CF505E3" w14:textId="77777777" w:rsidR="009E671B" w:rsidRPr="009E671B" w:rsidRDefault="009E671B" w:rsidP="009E67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671B">
              <w:rPr>
                <w:rFonts w:ascii="Century Gothic" w:hAnsi="Century Gothic"/>
                <w:b/>
                <w:sz w:val="20"/>
                <w:szCs w:val="20"/>
              </w:rPr>
              <w:t>Pilates</w:t>
            </w:r>
          </w:p>
        </w:tc>
        <w:tc>
          <w:tcPr>
            <w:tcW w:w="1154" w:type="dxa"/>
          </w:tcPr>
          <w:p w14:paraId="4EEF9B73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47" w:type="dxa"/>
          </w:tcPr>
          <w:p w14:paraId="592B5747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22" w:type="dxa"/>
          </w:tcPr>
          <w:p w14:paraId="6EC02A16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36" w:type="dxa"/>
          </w:tcPr>
          <w:p w14:paraId="5D1B9264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96" w:type="dxa"/>
          </w:tcPr>
          <w:p w14:paraId="05CBDEAC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792A25E0" w14:textId="77777777" w:rsidR="009E671B" w:rsidRPr="00C12B6A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22" w:type="dxa"/>
          </w:tcPr>
          <w:p w14:paraId="60FC07D2" w14:textId="77777777" w:rsidR="009E671B" w:rsidRPr="007A4C75" w:rsidRDefault="009E671B" w:rsidP="009E671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0149AB4C" w14:textId="77777777" w:rsidR="00FF5F3A" w:rsidRDefault="00CA1277" w:rsidP="0071103F">
      <w:pPr>
        <w:ind w:left="-113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D4094" wp14:editId="02E32990">
                <wp:simplePos x="0" y="0"/>
                <wp:positionH relativeFrom="column">
                  <wp:posOffset>219075</wp:posOffset>
                </wp:positionH>
                <wp:positionV relativeFrom="paragraph">
                  <wp:posOffset>113031</wp:posOffset>
                </wp:positionV>
                <wp:extent cx="6096000" cy="8382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56B27" w14:textId="77777777" w:rsidR="00173D8A" w:rsidRPr="00CA1277" w:rsidRDefault="002E69E9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671B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>I</w:t>
                            </w:r>
                            <w:r w:rsidR="00805758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corsi vanno sempre </w:t>
                            </w:r>
                            <w:r w:rsidR="009E671B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>pr</w:t>
                            </w:r>
                            <w:r w:rsidR="00805758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>enotati</w:t>
                            </w:r>
                            <w:r w:rsidR="009E671B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>.</w:t>
                            </w:r>
                            <w:r w:rsidR="00173D8A" w:rsidRPr="00CA1277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B44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.25pt;margin-top:8.9pt;width:48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" fillcolor="white [3201]" strokeweight=".5pt">
                <v:textbox>
                  <w:txbxContent>
                    <w:p w:rsidR="00173D8A" w:rsidRPr="00CA1277" w:rsidRDefault="002E69E9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9E671B" w:rsidRPr="00CA1277">
                        <w:rPr>
                          <w:color w:val="FF0000"/>
                          <w:sz w:val="72"/>
                          <w:szCs w:val="72"/>
                        </w:rPr>
                        <w:t>I</w:t>
                      </w:r>
                      <w:r w:rsidR="00805758" w:rsidRPr="00CA1277">
                        <w:rPr>
                          <w:color w:val="FF0000"/>
                          <w:sz w:val="72"/>
                          <w:szCs w:val="72"/>
                        </w:rPr>
                        <w:t xml:space="preserve"> corsi vanno sempre </w:t>
                      </w:r>
                      <w:r w:rsidR="009E671B" w:rsidRPr="00CA1277">
                        <w:rPr>
                          <w:color w:val="FF0000"/>
                          <w:sz w:val="72"/>
                          <w:szCs w:val="72"/>
                        </w:rPr>
                        <w:t>pr</w:t>
                      </w:r>
                      <w:r w:rsidR="00805758" w:rsidRPr="00CA1277">
                        <w:rPr>
                          <w:color w:val="FF0000"/>
                          <w:sz w:val="72"/>
                          <w:szCs w:val="72"/>
                        </w:rPr>
                        <w:t>enotati</w:t>
                      </w:r>
                      <w:r w:rsidR="009E671B" w:rsidRPr="00CA1277">
                        <w:rPr>
                          <w:color w:val="FF0000"/>
                          <w:sz w:val="72"/>
                          <w:szCs w:val="72"/>
                        </w:rPr>
                        <w:t>.</w:t>
                      </w:r>
                      <w:r w:rsidR="00173D8A" w:rsidRPr="00CA1277">
                        <w:rPr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D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eastAsia="it-I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</w:p>
    <w:sectPr w:rsidR="00FF5F3A" w:rsidSect="00EF706A">
      <w:headerReference w:type="even" r:id="rId7"/>
      <w:headerReference w:type="default" r:id="rId8"/>
      <w:headerReference w:type="first" r:id="rId9"/>
      <w:pgSz w:w="16838" w:h="11906" w:orient="landscape"/>
      <w:pgMar w:top="720" w:right="720" w:bottom="426" w:left="72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68BD9" w14:textId="77777777" w:rsidR="00FE6B0D" w:rsidRDefault="00FE6B0D" w:rsidP="0071103F">
      <w:pPr>
        <w:spacing w:after="0" w:line="240" w:lineRule="auto"/>
      </w:pPr>
      <w:r>
        <w:separator/>
      </w:r>
    </w:p>
  </w:endnote>
  <w:endnote w:type="continuationSeparator" w:id="0">
    <w:p w14:paraId="0569BDDF" w14:textId="77777777" w:rsidR="00FE6B0D" w:rsidRDefault="00FE6B0D" w:rsidP="0071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E1FC" w14:textId="77777777" w:rsidR="00FE6B0D" w:rsidRDefault="00FE6B0D" w:rsidP="0071103F">
      <w:pPr>
        <w:spacing w:after="0" w:line="240" w:lineRule="auto"/>
      </w:pPr>
      <w:r>
        <w:separator/>
      </w:r>
    </w:p>
  </w:footnote>
  <w:footnote w:type="continuationSeparator" w:id="0">
    <w:p w14:paraId="687B09BE" w14:textId="77777777" w:rsidR="00FE6B0D" w:rsidRDefault="00FE6B0D" w:rsidP="0071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D19" w14:textId="77777777" w:rsidR="0071103F" w:rsidRDefault="00000000">
    <w:pPr>
      <w:pStyle w:val="Intestazione"/>
    </w:pPr>
    <w:r>
      <w:rPr>
        <w:noProof/>
        <w:lang w:eastAsia="it-IT"/>
      </w:rPr>
      <w:pict w14:anchorId="151B1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5970" o:spid="_x0000_s1026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orari corsi tab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7EEB" w14:textId="77777777" w:rsidR="0071103F" w:rsidRDefault="00000000">
    <w:pPr>
      <w:pStyle w:val="Intestazione"/>
    </w:pPr>
    <w:r>
      <w:rPr>
        <w:noProof/>
        <w:lang w:eastAsia="it-IT"/>
      </w:rPr>
      <w:pict w14:anchorId="4BCAC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5971" o:spid="_x0000_s1027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orari corsi tab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E32F" w14:textId="77777777" w:rsidR="0071103F" w:rsidRDefault="00000000">
    <w:pPr>
      <w:pStyle w:val="Intestazione"/>
    </w:pPr>
    <w:r>
      <w:rPr>
        <w:noProof/>
        <w:lang w:eastAsia="it-IT"/>
      </w:rPr>
      <w:pict w14:anchorId="3C83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5969" o:spid="_x0000_s102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orari corsi tab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3F"/>
    <w:rsid w:val="00006076"/>
    <w:rsid w:val="00006821"/>
    <w:rsid w:val="0000775F"/>
    <w:rsid w:val="00025B8A"/>
    <w:rsid w:val="000303A1"/>
    <w:rsid w:val="00031A62"/>
    <w:rsid w:val="00032EB3"/>
    <w:rsid w:val="00034598"/>
    <w:rsid w:val="00037D4E"/>
    <w:rsid w:val="00057056"/>
    <w:rsid w:val="000822EE"/>
    <w:rsid w:val="00082B35"/>
    <w:rsid w:val="00096482"/>
    <w:rsid w:val="000A1F5D"/>
    <w:rsid w:val="000A73B1"/>
    <w:rsid w:val="000B3778"/>
    <w:rsid w:val="000B4D7F"/>
    <w:rsid w:val="000B655E"/>
    <w:rsid w:val="000F4AAF"/>
    <w:rsid w:val="00156976"/>
    <w:rsid w:val="001668C0"/>
    <w:rsid w:val="00173D8A"/>
    <w:rsid w:val="00174413"/>
    <w:rsid w:val="00192F9B"/>
    <w:rsid w:val="001C6EEF"/>
    <w:rsid w:val="001E6EE0"/>
    <w:rsid w:val="001F4262"/>
    <w:rsid w:val="0021388C"/>
    <w:rsid w:val="00220CEE"/>
    <w:rsid w:val="00223B06"/>
    <w:rsid w:val="00226AEE"/>
    <w:rsid w:val="00232471"/>
    <w:rsid w:val="00241A67"/>
    <w:rsid w:val="00252293"/>
    <w:rsid w:val="00253A10"/>
    <w:rsid w:val="00254616"/>
    <w:rsid w:val="00287D10"/>
    <w:rsid w:val="002A01E1"/>
    <w:rsid w:val="002B7AE0"/>
    <w:rsid w:val="002C38C5"/>
    <w:rsid w:val="002C669B"/>
    <w:rsid w:val="002D068A"/>
    <w:rsid w:val="002E69E9"/>
    <w:rsid w:val="002E718B"/>
    <w:rsid w:val="002E7386"/>
    <w:rsid w:val="002E7B0F"/>
    <w:rsid w:val="002F0B92"/>
    <w:rsid w:val="002F427D"/>
    <w:rsid w:val="0032258D"/>
    <w:rsid w:val="003269BB"/>
    <w:rsid w:val="00335F3C"/>
    <w:rsid w:val="00340C73"/>
    <w:rsid w:val="0034480E"/>
    <w:rsid w:val="00345231"/>
    <w:rsid w:val="0034744E"/>
    <w:rsid w:val="00366C1D"/>
    <w:rsid w:val="003765CF"/>
    <w:rsid w:val="00386B83"/>
    <w:rsid w:val="00391E8B"/>
    <w:rsid w:val="003951DD"/>
    <w:rsid w:val="003A66F0"/>
    <w:rsid w:val="003F3F73"/>
    <w:rsid w:val="00401E90"/>
    <w:rsid w:val="004103ED"/>
    <w:rsid w:val="004132CD"/>
    <w:rsid w:val="00441412"/>
    <w:rsid w:val="004423E4"/>
    <w:rsid w:val="00442D67"/>
    <w:rsid w:val="0044693C"/>
    <w:rsid w:val="0045130E"/>
    <w:rsid w:val="004515DF"/>
    <w:rsid w:val="004557B9"/>
    <w:rsid w:val="00461011"/>
    <w:rsid w:val="00481BEB"/>
    <w:rsid w:val="0048775E"/>
    <w:rsid w:val="00490383"/>
    <w:rsid w:val="00496EAE"/>
    <w:rsid w:val="004A10F2"/>
    <w:rsid w:val="004C7160"/>
    <w:rsid w:val="004D3916"/>
    <w:rsid w:val="004D5DC1"/>
    <w:rsid w:val="00502B4E"/>
    <w:rsid w:val="0054266A"/>
    <w:rsid w:val="00544AAB"/>
    <w:rsid w:val="00560B71"/>
    <w:rsid w:val="00564BFD"/>
    <w:rsid w:val="00566058"/>
    <w:rsid w:val="00577B46"/>
    <w:rsid w:val="0058515B"/>
    <w:rsid w:val="005C48DF"/>
    <w:rsid w:val="005E69D6"/>
    <w:rsid w:val="005F5A43"/>
    <w:rsid w:val="0060310A"/>
    <w:rsid w:val="006050DC"/>
    <w:rsid w:val="00610C01"/>
    <w:rsid w:val="00631CA0"/>
    <w:rsid w:val="006524F0"/>
    <w:rsid w:val="006640B8"/>
    <w:rsid w:val="00667836"/>
    <w:rsid w:val="006704EE"/>
    <w:rsid w:val="00673B57"/>
    <w:rsid w:val="00677CD7"/>
    <w:rsid w:val="0068315F"/>
    <w:rsid w:val="00695203"/>
    <w:rsid w:val="006A0DA3"/>
    <w:rsid w:val="006B1D02"/>
    <w:rsid w:val="006C4A2B"/>
    <w:rsid w:val="006E2ED9"/>
    <w:rsid w:val="00702E12"/>
    <w:rsid w:val="0070376D"/>
    <w:rsid w:val="0071103F"/>
    <w:rsid w:val="00723518"/>
    <w:rsid w:val="00741D2F"/>
    <w:rsid w:val="007443F5"/>
    <w:rsid w:val="00747F24"/>
    <w:rsid w:val="007550DD"/>
    <w:rsid w:val="007569E3"/>
    <w:rsid w:val="00765CF8"/>
    <w:rsid w:val="00766417"/>
    <w:rsid w:val="0077447F"/>
    <w:rsid w:val="007870A2"/>
    <w:rsid w:val="00787DF0"/>
    <w:rsid w:val="00791F00"/>
    <w:rsid w:val="007A4C75"/>
    <w:rsid w:val="007B2D13"/>
    <w:rsid w:val="007E5898"/>
    <w:rsid w:val="00805758"/>
    <w:rsid w:val="008130D0"/>
    <w:rsid w:val="0082267C"/>
    <w:rsid w:val="00822C83"/>
    <w:rsid w:val="00826B07"/>
    <w:rsid w:val="008526AE"/>
    <w:rsid w:val="0086276C"/>
    <w:rsid w:val="008704B8"/>
    <w:rsid w:val="00881281"/>
    <w:rsid w:val="008B60D8"/>
    <w:rsid w:val="008C3189"/>
    <w:rsid w:val="00935AF3"/>
    <w:rsid w:val="00937A31"/>
    <w:rsid w:val="00943EC2"/>
    <w:rsid w:val="00944104"/>
    <w:rsid w:val="00944BF5"/>
    <w:rsid w:val="00950EC1"/>
    <w:rsid w:val="00967634"/>
    <w:rsid w:val="00970D29"/>
    <w:rsid w:val="009922E2"/>
    <w:rsid w:val="00992CBA"/>
    <w:rsid w:val="009C094A"/>
    <w:rsid w:val="009C2EEF"/>
    <w:rsid w:val="009C67F6"/>
    <w:rsid w:val="009E3F55"/>
    <w:rsid w:val="009E4E30"/>
    <w:rsid w:val="009E5C10"/>
    <w:rsid w:val="009E671B"/>
    <w:rsid w:val="009F2891"/>
    <w:rsid w:val="009F69F1"/>
    <w:rsid w:val="00A00E98"/>
    <w:rsid w:val="00A2416A"/>
    <w:rsid w:val="00A340EE"/>
    <w:rsid w:val="00A52191"/>
    <w:rsid w:val="00A60284"/>
    <w:rsid w:val="00A6048C"/>
    <w:rsid w:val="00A67EC7"/>
    <w:rsid w:val="00A81F90"/>
    <w:rsid w:val="00A831E2"/>
    <w:rsid w:val="00A86008"/>
    <w:rsid w:val="00A86366"/>
    <w:rsid w:val="00A93DEC"/>
    <w:rsid w:val="00AA1B10"/>
    <w:rsid w:val="00AB4228"/>
    <w:rsid w:val="00AD3FB4"/>
    <w:rsid w:val="00B06932"/>
    <w:rsid w:val="00B07C97"/>
    <w:rsid w:val="00B101DC"/>
    <w:rsid w:val="00B15298"/>
    <w:rsid w:val="00B2379C"/>
    <w:rsid w:val="00B33016"/>
    <w:rsid w:val="00B37CDA"/>
    <w:rsid w:val="00B52ABB"/>
    <w:rsid w:val="00B66AC6"/>
    <w:rsid w:val="00B82170"/>
    <w:rsid w:val="00B83FFE"/>
    <w:rsid w:val="00B96294"/>
    <w:rsid w:val="00BB0079"/>
    <w:rsid w:val="00C12B6A"/>
    <w:rsid w:val="00C31A0F"/>
    <w:rsid w:val="00C324DE"/>
    <w:rsid w:val="00C358F2"/>
    <w:rsid w:val="00C364D2"/>
    <w:rsid w:val="00C60C81"/>
    <w:rsid w:val="00C752C2"/>
    <w:rsid w:val="00C80802"/>
    <w:rsid w:val="00C86B4D"/>
    <w:rsid w:val="00C92458"/>
    <w:rsid w:val="00CA1277"/>
    <w:rsid w:val="00CC5D2F"/>
    <w:rsid w:val="00CD0DA8"/>
    <w:rsid w:val="00CE0E6A"/>
    <w:rsid w:val="00D04096"/>
    <w:rsid w:val="00D06335"/>
    <w:rsid w:val="00D1122A"/>
    <w:rsid w:val="00D12591"/>
    <w:rsid w:val="00D30F0F"/>
    <w:rsid w:val="00D47F7E"/>
    <w:rsid w:val="00D65939"/>
    <w:rsid w:val="00DA6A5B"/>
    <w:rsid w:val="00DA73C3"/>
    <w:rsid w:val="00DB3994"/>
    <w:rsid w:val="00DC0ED8"/>
    <w:rsid w:val="00DC7492"/>
    <w:rsid w:val="00DE7CC6"/>
    <w:rsid w:val="00DF0D64"/>
    <w:rsid w:val="00DF7E40"/>
    <w:rsid w:val="00E159CB"/>
    <w:rsid w:val="00E25DAE"/>
    <w:rsid w:val="00E262EE"/>
    <w:rsid w:val="00E266CF"/>
    <w:rsid w:val="00E275E4"/>
    <w:rsid w:val="00E3718D"/>
    <w:rsid w:val="00E42BDB"/>
    <w:rsid w:val="00E51196"/>
    <w:rsid w:val="00E56308"/>
    <w:rsid w:val="00E714CB"/>
    <w:rsid w:val="00EB37F3"/>
    <w:rsid w:val="00EB4B3D"/>
    <w:rsid w:val="00EB4DD1"/>
    <w:rsid w:val="00EC75FF"/>
    <w:rsid w:val="00ED1913"/>
    <w:rsid w:val="00EF706A"/>
    <w:rsid w:val="00F15FB6"/>
    <w:rsid w:val="00F2622E"/>
    <w:rsid w:val="00F274FA"/>
    <w:rsid w:val="00F3248C"/>
    <w:rsid w:val="00F43505"/>
    <w:rsid w:val="00F47D8C"/>
    <w:rsid w:val="00F53BE5"/>
    <w:rsid w:val="00F56D12"/>
    <w:rsid w:val="00F6281B"/>
    <w:rsid w:val="00F705D6"/>
    <w:rsid w:val="00F77E00"/>
    <w:rsid w:val="00F85CC9"/>
    <w:rsid w:val="00F96DA7"/>
    <w:rsid w:val="00F9747E"/>
    <w:rsid w:val="00FA1DB5"/>
    <w:rsid w:val="00FB5822"/>
    <w:rsid w:val="00FB673B"/>
    <w:rsid w:val="00FC0B0F"/>
    <w:rsid w:val="00FD4414"/>
    <w:rsid w:val="00FE66BA"/>
    <w:rsid w:val="00FE684F"/>
    <w:rsid w:val="00FE6B0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E161"/>
  <w15:docId w15:val="{A8350568-07A4-47F6-A360-68EA1387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11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103F"/>
  </w:style>
  <w:style w:type="paragraph" w:styleId="Pidipagina">
    <w:name w:val="footer"/>
    <w:basedOn w:val="Normale"/>
    <w:link w:val="PidipaginaCarattere"/>
    <w:uiPriority w:val="99"/>
    <w:semiHidden/>
    <w:unhideWhenUsed/>
    <w:rsid w:val="00711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103F"/>
  </w:style>
  <w:style w:type="table" w:styleId="Grigliatabella">
    <w:name w:val="Table Grid"/>
    <w:basedOn w:val="Tabellanormale"/>
    <w:uiPriority w:val="59"/>
    <w:rsid w:val="0071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5B39-0338-4E61-A86D-62965AB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olo</cp:lastModifiedBy>
  <cp:revision>4</cp:revision>
  <cp:lastPrinted>2023-05-22T11:52:00Z</cp:lastPrinted>
  <dcterms:created xsi:type="dcterms:W3CDTF">2025-08-24T09:25:00Z</dcterms:created>
  <dcterms:modified xsi:type="dcterms:W3CDTF">2025-08-29T11:17:00Z</dcterms:modified>
</cp:coreProperties>
</file>